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94" w:rsidRPr="00391035" w:rsidRDefault="00391035" w:rsidP="003910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Приложени</w:t>
      </w:r>
      <w:r w:rsidR="00797C95">
        <w:rPr>
          <w:rFonts w:ascii="Times New Roman" w:hAnsi="Times New Roman" w:cs="Times New Roman"/>
          <w:b/>
          <w:color w:val="002060"/>
        </w:rPr>
        <w:t>е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</w:rPr>
        <w:t xml:space="preserve"> 1</w:t>
      </w: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904BD4" wp14:editId="38B9D31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инимального </w:t>
      </w:r>
      <w:proofErr w:type="gramStart"/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размера оплаты труда</w:t>
      </w:r>
      <w:proofErr w:type="gramEnd"/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 также </w:t>
      </w:r>
      <w:r w:rsidR="00613ED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не оформлении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10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</w:t>
      </w:r>
      <w:proofErr w:type="gramStart"/>
      <w:r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Pr="00F2571E">
        <w:rPr>
          <w:rFonts w:ascii="Times New Roman" w:hAnsi="Times New Roman" w:cs="Times New Roman"/>
          <w:sz w:val="32"/>
          <w:szCs w:val="32"/>
        </w:rPr>
        <w:t>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размера оплаты труда в Российской Федерации, установленного Федеральным законом </w:t>
      </w:r>
      <w:proofErr w:type="gramStart"/>
      <w:r w:rsidR="00032E5D" w:rsidRPr="00F2571E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032E5D" w:rsidRPr="00F2571E">
        <w:rPr>
          <w:rFonts w:ascii="Times New Roman" w:hAnsi="Times New Roman" w:cs="Times New Roman"/>
          <w:sz w:val="32"/>
          <w:szCs w:val="32"/>
        </w:rPr>
        <w:t xml:space="preserve"> 19.06.2000 № 82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 минимальном </w:t>
      </w:r>
      <w:proofErr w:type="gramStart"/>
      <w:r w:rsidR="00032E5D" w:rsidRPr="00F2571E">
        <w:rPr>
          <w:rFonts w:ascii="Times New Roman" w:hAnsi="Times New Roman" w:cs="Times New Roman"/>
          <w:sz w:val="32"/>
          <w:szCs w:val="32"/>
        </w:rPr>
        <w:t>размере оплаты труда</w:t>
      </w:r>
      <w:proofErr w:type="gramEnd"/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(с 01.01.201</w:t>
      </w:r>
      <w:r w:rsidR="006F0037" w:rsidRPr="00F2571E">
        <w:rPr>
          <w:rFonts w:ascii="Times New Roman" w:hAnsi="Times New Roman" w:cs="Times New Roman"/>
          <w:sz w:val="32"/>
          <w:szCs w:val="32"/>
        </w:rPr>
        <w:t>5</w:t>
      </w:r>
      <w:r w:rsidR="006D443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32E5D" w:rsidRPr="00F2571E">
        <w:rPr>
          <w:rFonts w:ascii="Times New Roman" w:hAnsi="Times New Roman" w:cs="Times New Roman"/>
          <w:sz w:val="32"/>
          <w:szCs w:val="32"/>
        </w:rPr>
        <w:t>составляет 5</w:t>
      </w:r>
      <w:r w:rsidR="006F0037" w:rsidRPr="00F2571E">
        <w:rPr>
          <w:rFonts w:ascii="Times New Roman" w:hAnsi="Times New Roman" w:cs="Times New Roman"/>
          <w:sz w:val="32"/>
          <w:szCs w:val="32"/>
        </w:rPr>
        <w:t>965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032E5D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Pr="00F2571E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 </w:t>
      </w:r>
      <w:hyperlink r:id="rId11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</w:hyperlink>
      <w:r w:rsidR="006F3305">
        <w:rPr>
          <w:rFonts w:ascii="Times New Roman" w:hAnsi="Times New Roman" w:cs="Times New Roman"/>
          <w:sz w:val="32"/>
          <w:szCs w:val="32"/>
        </w:rPr>
        <w:t>Темрюкского района</w:t>
      </w:r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>35</w:t>
      </w:r>
      <w:r w:rsidR="006F3305">
        <w:rPr>
          <w:rFonts w:ascii="Times New Roman" w:hAnsi="Times New Roman" w:cs="Times New Roman"/>
          <w:sz w:val="32"/>
          <w:szCs w:val="32"/>
        </w:rPr>
        <w:t>3500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B15C1B" w:rsidRPr="00F2571E">
        <w:rPr>
          <w:rFonts w:ascii="Times New Roman" w:hAnsi="Times New Roman" w:cs="Times New Roman"/>
          <w:sz w:val="32"/>
          <w:szCs w:val="32"/>
        </w:rPr>
        <w:t>г.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6F3305">
        <w:rPr>
          <w:rFonts w:ascii="Times New Roman" w:hAnsi="Times New Roman" w:cs="Times New Roman"/>
          <w:sz w:val="32"/>
          <w:szCs w:val="32"/>
        </w:rPr>
        <w:t>Темрюк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ул. </w:t>
      </w:r>
      <w:r w:rsidR="006F3305">
        <w:rPr>
          <w:rFonts w:ascii="Times New Roman" w:hAnsi="Times New Roman" w:cs="Times New Roman"/>
          <w:sz w:val="32"/>
          <w:szCs w:val="32"/>
        </w:rPr>
        <w:t>Степана Разина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6F3305">
        <w:rPr>
          <w:rFonts w:ascii="Times New Roman" w:hAnsi="Times New Roman" w:cs="Times New Roman"/>
          <w:sz w:val="32"/>
          <w:szCs w:val="32"/>
        </w:rPr>
        <w:t>41</w:t>
      </w:r>
      <w:r w:rsidR="004D2A1A" w:rsidRPr="00F2571E">
        <w:rPr>
          <w:rFonts w:ascii="Times New Roman" w:hAnsi="Times New Roman" w:cs="Times New Roman"/>
          <w:sz w:val="32"/>
          <w:szCs w:val="32"/>
        </w:rPr>
        <w:t>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="006F3305">
        <w:rPr>
          <w:rFonts w:ascii="Times New Roman" w:hAnsi="Times New Roman" w:cs="Times New Roman"/>
          <w:sz w:val="32"/>
          <w:szCs w:val="32"/>
        </w:rPr>
        <w:t>48</w:t>
      </w:r>
      <w:r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6F3305">
        <w:rPr>
          <w:rFonts w:ascii="Times New Roman" w:hAnsi="Times New Roman" w:cs="Times New Roman"/>
          <w:sz w:val="32"/>
          <w:szCs w:val="32"/>
        </w:rPr>
        <w:t>5-24-85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r w:rsidR="006F3305" w:rsidRPr="006F3305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="006F3305" w:rsidRPr="006F3305">
        <w:rPr>
          <w:rFonts w:ascii="Times New Roman" w:hAnsi="Times New Roman" w:cs="Times New Roman"/>
          <w:sz w:val="32"/>
          <w:szCs w:val="32"/>
        </w:rPr>
        <w:t>://</w:t>
      </w:r>
      <w:proofErr w:type="spellStart"/>
      <w:r w:rsidR="006F3305" w:rsidRPr="006F3305">
        <w:rPr>
          <w:rFonts w:ascii="Times New Roman" w:hAnsi="Times New Roman" w:cs="Times New Roman"/>
          <w:sz w:val="32"/>
          <w:szCs w:val="32"/>
          <w:lang w:val="en-US"/>
        </w:rPr>
        <w:t>prokuratura</w:t>
      </w:r>
      <w:proofErr w:type="spellEnd"/>
      <w:r w:rsidR="006F3305" w:rsidRPr="006F330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6F3305" w:rsidRPr="006F3305">
        <w:rPr>
          <w:rFonts w:ascii="Times New Roman" w:hAnsi="Times New Roman" w:cs="Times New Roman"/>
          <w:sz w:val="32"/>
          <w:szCs w:val="32"/>
          <w:lang w:val="en-US"/>
        </w:rPr>
        <w:t>krasnodar</w:t>
      </w:r>
      <w:proofErr w:type="spellEnd"/>
      <w:r w:rsidR="006F3305" w:rsidRPr="006F3305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6F3305" w:rsidRPr="006F3305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6F3305" w:rsidRPr="006F3305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6F3305" w:rsidRPr="006F3305">
        <w:rPr>
          <w:rFonts w:ascii="Times New Roman" w:hAnsi="Times New Roman" w:cs="Times New Roman"/>
          <w:sz w:val="32"/>
          <w:szCs w:val="32"/>
          <w:lang w:val="en-US"/>
        </w:rPr>
        <w:t>prokuratura</w:t>
      </w:r>
      <w:proofErr w:type="spellEnd"/>
      <w:r w:rsidR="006F3305" w:rsidRPr="006F330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6F3305" w:rsidRPr="006F3305">
        <w:rPr>
          <w:rFonts w:ascii="Times New Roman" w:hAnsi="Times New Roman" w:cs="Times New Roman"/>
          <w:sz w:val="32"/>
          <w:szCs w:val="32"/>
          <w:lang w:val="en-US"/>
        </w:rPr>
        <w:t>temryukskogo</w:t>
      </w:r>
      <w:proofErr w:type="spellEnd"/>
      <w:r w:rsidR="006F3305" w:rsidRPr="006F330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6F3305" w:rsidRPr="006F3305">
        <w:rPr>
          <w:rFonts w:ascii="Times New Roman" w:hAnsi="Times New Roman" w:cs="Times New Roman"/>
          <w:sz w:val="32"/>
          <w:szCs w:val="32"/>
          <w:lang w:val="en-US"/>
        </w:rPr>
        <w:t>rayona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>департамент труда и занятости</w:t>
      </w:r>
      <w:r w:rsidR="00A16C54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населения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Краснодарского края</w:t>
      </w:r>
      <w:r w:rsidR="004D2A1A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(по адресу: 350066, г. Краснодар, ул. 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</w:rPr>
        <w:t>Зиповская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5, номер телефона 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«</w:t>
      </w:r>
      <w:r w:rsidR="004D2A1A" w:rsidRPr="00F2571E">
        <w:rPr>
          <w:rFonts w:ascii="Times New Roman" w:hAnsi="Times New Roman" w:cs="Times New Roman"/>
          <w:b/>
          <w:sz w:val="32"/>
          <w:szCs w:val="32"/>
        </w:rPr>
        <w:t>горячей линии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»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8(861) 257-13-70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1035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>администрации муниципальн</w:t>
      </w:r>
      <w:r w:rsidR="00FF29AB">
        <w:rPr>
          <w:rFonts w:ascii="Times New Roman" w:hAnsi="Times New Roman" w:cs="Times New Roman"/>
          <w:b/>
          <w:i/>
          <w:sz w:val="32"/>
          <w:szCs w:val="32"/>
        </w:rPr>
        <w:t>ого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образовани</w:t>
      </w:r>
      <w:r w:rsidR="00FF29AB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256EF">
        <w:rPr>
          <w:rFonts w:ascii="Times New Roman" w:hAnsi="Times New Roman" w:cs="Times New Roman"/>
          <w:b/>
          <w:i/>
          <w:sz w:val="32"/>
          <w:szCs w:val="32"/>
        </w:rPr>
        <w:t>Темрюкский район телефон</w:t>
      </w:r>
      <w:r w:rsidR="006F330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1B3A" w:rsidRPr="00F2571E">
        <w:rPr>
          <w:rFonts w:ascii="Times New Roman" w:hAnsi="Times New Roman" w:cs="Times New Roman"/>
          <w:b/>
          <w:sz w:val="32"/>
          <w:szCs w:val="32"/>
        </w:rPr>
        <w:t>«горячей линии»</w:t>
      </w:r>
      <w:r w:rsidR="00D81B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61226" w:rsidRPr="00F2571E" w:rsidRDefault="006F3305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8(86148)5-19-05</w:t>
      </w:r>
      <w:r w:rsidR="007C060C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Pr="00F2571E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4D2A1A" w:rsidRPr="00F2571E" w:rsidRDefault="004D2A1A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 w:rsidR="00B85CBF" w:rsidRP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 (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61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) 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210-70-50</w:t>
      </w:r>
    </w:p>
    <w:p w:rsidR="00FD3D80" w:rsidRPr="007C060C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30"/>
          <w:szCs w:val="30"/>
        </w:rPr>
      </w:pPr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05" w:rsidRDefault="006F3305" w:rsidP="00095E34">
      <w:pPr>
        <w:spacing w:after="0" w:line="240" w:lineRule="auto"/>
      </w:pPr>
      <w:r>
        <w:separator/>
      </w:r>
    </w:p>
  </w:endnote>
  <w:endnote w:type="continuationSeparator" w:id="0">
    <w:p w:rsidR="006F3305" w:rsidRDefault="006F3305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05" w:rsidRDefault="006F3305" w:rsidP="00095E34">
      <w:pPr>
        <w:spacing w:after="0" w:line="240" w:lineRule="auto"/>
      </w:pPr>
      <w:r>
        <w:separator/>
      </w:r>
    </w:p>
  </w:footnote>
  <w:footnote w:type="continuationSeparator" w:id="0">
    <w:p w:rsidR="006F3305" w:rsidRDefault="006F3305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100D6A"/>
    <w:rsid w:val="00122C8F"/>
    <w:rsid w:val="00125D98"/>
    <w:rsid w:val="001313B7"/>
    <w:rsid w:val="0019131A"/>
    <w:rsid w:val="001E1679"/>
    <w:rsid w:val="0024102B"/>
    <w:rsid w:val="0024746C"/>
    <w:rsid w:val="0028021D"/>
    <w:rsid w:val="00281285"/>
    <w:rsid w:val="002A271A"/>
    <w:rsid w:val="00340076"/>
    <w:rsid w:val="00391035"/>
    <w:rsid w:val="003A282F"/>
    <w:rsid w:val="003F0947"/>
    <w:rsid w:val="00415AED"/>
    <w:rsid w:val="00445E93"/>
    <w:rsid w:val="00452B8B"/>
    <w:rsid w:val="00467A7C"/>
    <w:rsid w:val="004D20F5"/>
    <w:rsid w:val="004D2A1A"/>
    <w:rsid w:val="00504D5C"/>
    <w:rsid w:val="00536E4E"/>
    <w:rsid w:val="00540DD2"/>
    <w:rsid w:val="00566AF5"/>
    <w:rsid w:val="005B15EC"/>
    <w:rsid w:val="005B711B"/>
    <w:rsid w:val="005C0795"/>
    <w:rsid w:val="00613ED4"/>
    <w:rsid w:val="00667A5F"/>
    <w:rsid w:val="0067165A"/>
    <w:rsid w:val="0069237E"/>
    <w:rsid w:val="006A3E6E"/>
    <w:rsid w:val="006D4437"/>
    <w:rsid w:val="006F0037"/>
    <w:rsid w:val="006F3305"/>
    <w:rsid w:val="006F415A"/>
    <w:rsid w:val="00703631"/>
    <w:rsid w:val="00714A10"/>
    <w:rsid w:val="00731883"/>
    <w:rsid w:val="00766FED"/>
    <w:rsid w:val="00770D4C"/>
    <w:rsid w:val="00784BAB"/>
    <w:rsid w:val="00797C95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82362"/>
    <w:rsid w:val="008D25BD"/>
    <w:rsid w:val="008E3004"/>
    <w:rsid w:val="009029C7"/>
    <w:rsid w:val="00980B65"/>
    <w:rsid w:val="009E1A6D"/>
    <w:rsid w:val="00A130A4"/>
    <w:rsid w:val="00A16C54"/>
    <w:rsid w:val="00A256EF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5D45"/>
    <w:rsid w:val="00B76EA3"/>
    <w:rsid w:val="00B85CBF"/>
    <w:rsid w:val="00B90A38"/>
    <w:rsid w:val="00BF2662"/>
    <w:rsid w:val="00BF3409"/>
    <w:rsid w:val="00BF3C67"/>
    <w:rsid w:val="00CC158A"/>
    <w:rsid w:val="00CD4719"/>
    <w:rsid w:val="00D12535"/>
    <w:rsid w:val="00D61226"/>
    <w:rsid w:val="00D81B3A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2571E"/>
    <w:rsid w:val="00F278D9"/>
    <w:rsid w:val="00F76A32"/>
    <w:rsid w:val="00FB5FBC"/>
    <w:rsid w:val="00FC5D4F"/>
    <w:rsid w:val="00FC6598"/>
    <w:rsid w:val="00FD0B9C"/>
    <w:rsid w:val="00FD3D80"/>
    <w:rsid w:val="00FE4CDC"/>
    <w:rsid w:val="00FF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268.20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3881-72E1-45E3-9F3B-3EA26303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Obozova Elena Anatolievna</cp:lastModifiedBy>
  <cp:revision>9</cp:revision>
  <cp:lastPrinted>2015-09-03T07:47:00Z</cp:lastPrinted>
  <dcterms:created xsi:type="dcterms:W3CDTF">2015-08-11T07:06:00Z</dcterms:created>
  <dcterms:modified xsi:type="dcterms:W3CDTF">2015-09-03T08:25:00Z</dcterms:modified>
</cp:coreProperties>
</file>